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C7A577" w14:textId="2041FE7D" w:rsidR="008B3C62" w:rsidRDefault="007B571F" w:rsidP="00445CBE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232C964E" w14:textId="5C88CDAA" w:rsidR="000C5E8C" w:rsidRDefault="007B571F" w:rsidP="00417210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008EE8EF" w14:textId="42DC4F8E" w:rsidR="000C5E8C" w:rsidRDefault="00393DF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</w:t>
      </w:r>
      <w:r w:rsidR="005C2B1D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7B571F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umowy nr </w:t>
      </w:r>
      <w:r w:rsidR="005C2B1D">
        <w:rPr>
          <w:rFonts w:ascii="Calibri" w:eastAsia="Calibri" w:hAnsi="Calibri" w:cs="Calibri"/>
          <w:b/>
          <w:color w:val="000000"/>
          <w:sz w:val="22"/>
          <w:szCs w:val="22"/>
        </w:rPr>
        <w:t>…/2022</w:t>
      </w:r>
    </w:p>
    <w:p w14:paraId="058ACDF4" w14:textId="77777777" w:rsidR="000C5E8C" w:rsidRDefault="000C5E8C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1123F36D" w14:textId="1FD438E2" w:rsidR="000C5E8C" w:rsidRDefault="007B571F">
      <w:pPr>
        <w:spacing w:line="360" w:lineRule="auto"/>
        <w:ind w:left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ARTA WYKONANIA USŁUGI nr </w:t>
      </w:r>
      <w:r w:rsidR="005C2B1D">
        <w:rPr>
          <w:rFonts w:ascii="Calibri" w:eastAsia="Calibri" w:hAnsi="Calibri" w:cs="Calibri"/>
          <w:b/>
          <w:sz w:val="22"/>
          <w:szCs w:val="22"/>
        </w:rPr>
        <w:t>…/2022</w:t>
      </w:r>
    </w:p>
    <w:p w14:paraId="2B3E53BF" w14:textId="77777777" w:rsidR="000C5E8C" w:rsidRDefault="000C5E8C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111F943E" w14:textId="42F22B33" w:rsidR="000C5E8C" w:rsidRDefault="007B571F">
      <w:pPr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nej przez </w:t>
      </w:r>
      <w:r w:rsidR="005C2B1D">
        <w:rPr>
          <w:rFonts w:ascii="Calibri" w:eastAsia="Calibri" w:hAnsi="Calibri" w:cs="Calibri"/>
          <w:sz w:val="22"/>
          <w:szCs w:val="22"/>
        </w:rPr>
        <w:t xml:space="preserve">………………………….. </w:t>
      </w:r>
      <w:r>
        <w:rPr>
          <w:rFonts w:ascii="Calibri" w:eastAsia="Calibri" w:hAnsi="Calibri" w:cs="Calibri"/>
          <w:sz w:val="22"/>
          <w:szCs w:val="22"/>
        </w:rPr>
        <w:t xml:space="preserve">dla </w:t>
      </w:r>
      <w:r>
        <w:rPr>
          <w:rFonts w:ascii="Calibri" w:eastAsia="Calibri" w:hAnsi="Calibri" w:cs="Calibri"/>
          <w:b/>
          <w:sz w:val="22"/>
          <w:szCs w:val="22"/>
        </w:rPr>
        <w:t xml:space="preserve">Województwa Wielkopolskiego – Regionalnego </w:t>
      </w:r>
      <w:r w:rsidR="00C3758F">
        <w:rPr>
          <w:rFonts w:ascii="Calibri" w:eastAsia="Calibri" w:hAnsi="Calibri" w:cs="Calibri"/>
          <w:b/>
          <w:sz w:val="22"/>
          <w:szCs w:val="22"/>
        </w:rPr>
        <w:br/>
      </w:r>
      <w:r>
        <w:rPr>
          <w:rFonts w:ascii="Calibri" w:eastAsia="Calibri" w:hAnsi="Calibri" w:cs="Calibri"/>
          <w:b/>
          <w:sz w:val="22"/>
          <w:szCs w:val="22"/>
        </w:rPr>
        <w:t xml:space="preserve">Ośrodka Polityki Społecznej w </w:t>
      </w:r>
      <w:r w:rsidR="00F41CE1">
        <w:rPr>
          <w:rFonts w:ascii="Calibri" w:eastAsia="Calibri" w:hAnsi="Calibri" w:cs="Calibri"/>
          <w:b/>
          <w:sz w:val="22"/>
          <w:szCs w:val="22"/>
        </w:rPr>
        <w:t>Poznaniu ul</w:t>
      </w:r>
      <w:r>
        <w:rPr>
          <w:rFonts w:ascii="Calibri" w:eastAsia="Calibri" w:hAnsi="Calibri" w:cs="Calibri"/>
          <w:b/>
          <w:sz w:val="22"/>
          <w:szCs w:val="22"/>
        </w:rPr>
        <w:t>. Nowowiejskiego 11 61-731 Poznań</w:t>
      </w:r>
      <w:r w:rsidR="00C3758F">
        <w:rPr>
          <w:rFonts w:ascii="Calibri" w:eastAsia="Calibri" w:hAnsi="Calibri" w:cs="Calibri"/>
          <w:sz w:val="22"/>
          <w:szCs w:val="22"/>
        </w:rPr>
        <w:t xml:space="preserve"> - zgodnie </w:t>
      </w:r>
      <w:r w:rsidR="00C3758F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z </w:t>
      </w:r>
      <w:r w:rsidR="00F41CE1">
        <w:rPr>
          <w:rFonts w:ascii="Calibri" w:eastAsia="Calibri" w:hAnsi="Calibri" w:cs="Calibri"/>
          <w:sz w:val="22"/>
          <w:szCs w:val="22"/>
        </w:rPr>
        <w:t xml:space="preserve">zamówieniem </w:t>
      </w:r>
      <w:r w:rsidR="005C2B1D">
        <w:rPr>
          <w:rFonts w:ascii="Calibri" w:eastAsia="Calibri" w:hAnsi="Calibri" w:cs="Calibri"/>
          <w:sz w:val="22"/>
          <w:szCs w:val="22"/>
        </w:rPr>
        <w:t>………………………………………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386B770" w14:textId="7329D729" w:rsidR="000C5E8C" w:rsidRDefault="009B5BD6" w:rsidP="0081047F">
      <w:pPr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7B571F">
        <w:rPr>
          <w:rFonts w:ascii="Calibri" w:eastAsia="Calibri" w:hAnsi="Calibri" w:cs="Calibri"/>
          <w:sz w:val="22"/>
          <w:szCs w:val="22"/>
        </w:rPr>
        <w:t xml:space="preserve">oświadcza się wykonanie </w:t>
      </w:r>
      <w:r w:rsidR="005C2B1D">
        <w:rPr>
          <w:rFonts w:ascii="Calibri" w:eastAsia="Calibri" w:hAnsi="Calibri" w:cs="Calibri"/>
          <w:sz w:val="22"/>
          <w:szCs w:val="22"/>
        </w:rPr>
        <w:t>diagnozy FAS</w:t>
      </w:r>
      <w:r w:rsidR="007B571F">
        <w:rPr>
          <w:rFonts w:ascii="Calibri" w:eastAsia="Calibri" w:hAnsi="Calibri" w:cs="Calibri"/>
          <w:sz w:val="22"/>
          <w:szCs w:val="22"/>
        </w:rPr>
        <w:t xml:space="preserve"> dla Uczestnika: </w:t>
      </w:r>
    </w:p>
    <w:p w14:paraId="42835334" w14:textId="5D99FF87" w:rsidR="00DD3752" w:rsidRDefault="000D6E64" w:rsidP="0081047F">
      <w:pPr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zwisko i imię, adres zamieszkania </w:t>
      </w:r>
    </w:p>
    <w:p w14:paraId="6237FDE8" w14:textId="77777777" w:rsidR="000C5E8C" w:rsidRDefault="000C5E8C">
      <w:pPr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</w:p>
    <w:tbl>
      <w:tblPr>
        <w:tblStyle w:val="afffff6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1985"/>
        <w:gridCol w:w="1842"/>
        <w:gridCol w:w="1586"/>
        <w:gridCol w:w="1402"/>
        <w:gridCol w:w="1639"/>
        <w:gridCol w:w="1490"/>
      </w:tblGrid>
      <w:tr w:rsidR="000C5E8C" w14:paraId="537EA32F" w14:textId="77777777" w:rsidTr="002D0EC1">
        <w:tc>
          <w:tcPr>
            <w:tcW w:w="546" w:type="dxa"/>
            <w:shd w:val="clear" w:color="auto" w:fill="auto"/>
            <w:vAlign w:val="center"/>
          </w:tcPr>
          <w:p w14:paraId="19148C4B" w14:textId="77777777" w:rsidR="000C5E8C" w:rsidRDefault="007B571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6D903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zaj usługi i numer zlecenia Zamawiając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D011AB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in wykonania/</w:t>
            </w:r>
          </w:p>
          <w:p w14:paraId="1342B533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czba god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zin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12E2479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ejsce wykona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239D93F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pis i data Wykonawcy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5034EE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pis i data Zamawiającego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00B7B1C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wagi</w:t>
            </w:r>
          </w:p>
        </w:tc>
      </w:tr>
      <w:tr w:rsidR="000C5E8C" w14:paraId="5EA2CD9C" w14:textId="77777777" w:rsidTr="002D0EC1">
        <w:tc>
          <w:tcPr>
            <w:tcW w:w="546" w:type="dxa"/>
            <w:shd w:val="clear" w:color="auto" w:fill="auto"/>
            <w:vAlign w:val="center"/>
          </w:tcPr>
          <w:p w14:paraId="3C471CE4" w14:textId="77777777" w:rsidR="000C5E8C" w:rsidRDefault="007B571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493371" w14:textId="5BD26ABA" w:rsidR="000C5E8C" w:rsidRDefault="000C5E8C" w:rsidP="000D6E64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472794" w14:textId="500682E2" w:rsidR="000C5E8C" w:rsidRDefault="000C5E8C" w:rsidP="00F96C5C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6C63515" w14:textId="24D802BA" w:rsidR="000C5E8C" w:rsidRDefault="000C5E8C" w:rsidP="000D6E64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CEF28B6" w14:textId="77777777" w:rsidR="000C5E8C" w:rsidRDefault="000C5E8C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DF9D642" w14:textId="77777777" w:rsidR="000C5E8C" w:rsidRDefault="000C5E8C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49DA3D3" w14:textId="77777777" w:rsidR="000C5E8C" w:rsidRDefault="000C5E8C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5BD6" w14:paraId="29C237F1" w14:textId="77777777" w:rsidTr="002D0EC1">
        <w:tc>
          <w:tcPr>
            <w:tcW w:w="546" w:type="dxa"/>
            <w:shd w:val="clear" w:color="auto" w:fill="auto"/>
            <w:vAlign w:val="center"/>
          </w:tcPr>
          <w:p w14:paraId="26B6D288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2DC8F" w14:textId="7618E455" w:rsidR="009B5BD6" w:rsidRDefault="009B5BD6" w:rsidP="00C3758F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C44C4A" w14:textId="33FC9368" w:rsidR="009B5BD6" w:rsidRDefault="009B5BD6" w:rsidP="002D0EC1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74AF93E9" w14:textId="7BAFC070" w:rsidR="009B5BD6" w:rsidRDefault="009B5BD6" w:rsidP="00AB2405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ECA5A78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3FD54C9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8AA566C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5BD6" w14:paraId="1BEAC199" w14:textId="77777777" w:rsidTr="002D0EC1">
        <w:tc>
          <w:tcPr>
            <w:tcW w:w="546" w:type="dxa"/>
            <w:shd w:val="clear" w:color="auto" w:fill="auto"/>
            <w:vAlign w:val="center"/>
          </w:tcPr>
          <w:p w14:paraId="1AE8CFB3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8AA3C" w14:textId="633F18FF" w:rsidR="009B5BD6" w:rsidRDefault="009B5BD6" w:rsidP="0081047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979DAE" w14:textId="1DA79381" w:rsidR="009B5BD6" w:rsidRDefault="009B5BD6" w:rsidP="009B5BD6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1B890CE8" w14:textId="40D26CA4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C0DAF3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89C7EBC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6B6BFD9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14BC819" w14:textId="77777777" w:rsidR="00C3758F" w:rsidRDefault="00C3758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0AE84D43" w14:textId="77777777" w:rsidR="00C3758F" w:rsidRDefault="00C3758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7F302F07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e usługi w pkt ……….. przyjmuje się bez zastrzeżeń*) / stwierdza się zastrzeżenia*)</w:t>
      </w:r>
    </w:p>
    <w:p w14:paraId="20E62261" w14:textId="1E0811C2" w:rsidR="00C3758F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02E48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e usługi w pkt ……….. przyjmuje się bez zastrzeżeń*) / stwierdza się zastrzeżenia*)</w:t>
      </w:r>
    </w:p>
    <w:p w14:paraId="44AC3BA6" w14:textId="6B61EE2B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3F35F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e usługi w pkt ……….. przyjmuje się bez zastrzeżeń*) / stwierdza się zastrzeżenia*)</w:t>
      </w:r>
    </w:p>
    <w:p w14:paraId="3D4C5376" w14:textId="26FACCA0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B47BD" w14:textId="77777777" w:rsidR="000C5E8C" w:rsidRDefault="000C5E8C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171BDF26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gi, zalecenia Wykonawcy/Zamawiającego:</w:t>
      </w:r>
    </w:p>
    <w:p w14:paraId="234C8534" w14:textId="0DD97C1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C7347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puszcza się zastosowanie załączników do niniejszej karty</w:t>
      </w:r>
    </w:p>
    <w:p w14:paraId="1B2F2610" w14:textId="77777777" w:rsidR="000C5E8C" w:rsidRDefault="000C5E8C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60FA2DD3" w14:textId="77777777" w:rsidR="009A3F5D" w:rsidRDefault="009A3F5D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sectPr w:rsidR="009A3F5D">
      <w:headerReference w:type="first" r:id="rId9"/>
      <w:pgSz w:w="11906" w:h="16838"/>
      <w:pgMar w:top="1134" w:right="1134" w:bottom="1134" w:left="1134" w:header="142" w:footer="499" w:gutter="0"/>
      <w:cols w:space="708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47E4A" w14:textId="77777777" w:rsidR="004B54A8" w:rsidRDefault="004B54A8">
      <w:r>
        <w:separator/>
      </w:r>
    </w:p>
  </w:endnote>
  <w:endnote w:type="continuationSeparator" w:id="0">
    <w:p w14:paraId="3331AD3A" w14:textId="77777777" w:rsidR="004B54A8" w:rsidRDefault="004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147A0" w14:textId="77777777" w:rsidR="004B54A8" w:rsidRDefault="004B54A8">
      <w:r>
        <w:separator/>
      </w:r>
    </w:p>
  </w:footnote>
  <w:footnote w:type="continuationSeparator" w:id="0">
    <w:p w14:paraId="7549661F" w14:textId="77777777" w:rsidR="004B54A8" w:rsidRDefault="004B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7952" w14:textId="77777777" w:rsidR="00F21902" w:rsidRDefault="00F21902">
    <w:pPr>
      <w:tabs>
        <w:tab w:val="left" w:pos="3315"/>
      </w:tabs>
      <w:ind w:left="0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BE6854D" wp14:editId="1594A42E">
          <wp:simplePos x="0" y="0"/>
          <wp:positionH relativeFrom="margin">
            <wp:align>right</wp:align>
          </wp:positionH>
          <wp:positionV relativeFrom="page">
            <wp:posOffset>247650</wp:posOffset>
          </wp:positionV>
          <wp:extent cx="6082030" cy="65087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99" r="1652"/>
                  <a:stretch>
                    <a:fillRect/>
                  </a:stretch>
                </pic:blipFill>
                <pic:spPr>
                  <a:xfrm>
                    <a:off x="0" y="0"/>
                    <a:ext cx="608203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300765" w14:textId="77777777" w:rsidR="00F21902" w:rsidRDefault="00F21902">
    <w:pPr>
      <w:tabs>
        <w:tab w:val="left" w:pos="3315"/>
      </w:tabs>
      <w:jc w:val="right"/>
      <w:rPr>
        <w:rFonts w:ascii="Verdana" w:eastAsia="Verdana" w:hAnsi="Verdana" w:cs="Verdana"/>
        <w:b/>
        <w:sz w:val="18"/>
        <w:szCs w:val="18"/>
      </w:rPr>
    </w:pPr>
    <w:r>
      <w:rPr>
        <w:rFonts w:ascii="Verdana" w:eastAsia="Verdana" w:hAnsi="Verdana" w:cs="Verdana"/>
        <w:sz w:val="18"/>
        <w:szCs w:val="18"/>
      </w:rPr>
      <w:t xml:space="preserve">numer sprawy </w:t>
    </w:r>
    <w:r>
      <w:rPr>
        <w:rFonts w:ascii="Verdana" w:eastAsia="Verdana" w:hAnsi="Verdana" w:cs="Verdana"/>
        <w:sz w:val="16"/>
        <w:szCs w:val="16"/>
      </w:rPr>
      <w:t>ROPS.X.3612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542"/>
    <w:multiLevelType w:val="multilevel"/>
    <w:tmpl w:val="7340DE9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5.1."/>
      <w:lvlJc w:val="left"/>
      <w:pPr>
        <w:ind w:left="1021" w:hanging="681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1">
    <w:nsid w:val="03FE4C5B"/>
    <w:multiLevelType w:val="multilevel"/>
    <w:tmpl w:val="10EA543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D50D4"/>
    <w:multiLevelType w:val="multilevel"/>
    <w:tmpl w:val="441A1A00"/>
    <w:lvl w:ilvl="0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4EB61D2"/>
    <w:multiLevelType w:val="multilevel"/>
    <w:tmpl w:val="E054A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7A8"/>
    <w:multiLevelType w:val="multilevel"/>
    <w:tmpl w:val="DFB01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38DC"/>
    <w:multiLevelType w:val="multilevel"/>
    <w:tmpl w:val="43BA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97BCA"/>
    <w:multiLevelType w:val="multilevel"/>
    <w:tmpl w:val="90B886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957"/>
    <w:multiLevelType w:val="multilevel"/>
    <w:tmpl w:val="356E249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8">
    <w:nsid w:val="11453ECF"/>
    <w:multiLevelType w:val="multilevel"/>
    <w:tmpl w:val="7C5414FC"/>
    <w:lvl w:ilvl="0">
      <w:start w:val="1"/>
      <w:numFmt w:val="decimal"/>
      <w:lvlText w:val="%1)"/>
      <w:lvlJc w:val="left"/>
      <w:pPr>
        <w:ind w:left="1146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2340401"/>
    <w:multiLevelType w:val="multilevel"/>
    <w:tmpl w:val="939C3FA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5200FB1"/>
    <w:multiLevelType w:val="multilevel"/>
    <w:tmpl w:val="4218DFC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18860A8E"/>
    <w:multiLevelType w:val="multilevel"/>
    <w:tmpl w:val="2AE627E6"/>
    <w:lvl w:ilvl="0">
      <w:start w:val="2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1021" w:hanging="681"/>
      </w:pPr>
      <w:rPr>
        <w:b/>
      </w:rPr>
    </w:lvl>
    <w:lvl w:ilvl="2">
      <w:start w:val="1"/>
      <w:numFmt w:val="decimal"/>
      <w:lvlText w:val="%1.%2.%3."/>
      <w:lvlJc w:val="left"/>
      <w:pPr>
        <w:ind w:left="2399" w:hanging="357"/>
      </w:pPr>
    </w:lvl>
    <w:lvl w:ilvl="3">
      <w:start w:val="1"/>
      <w:numFmt w:val="decimal"/>
      <w:lvlText w:val="%1.%2.%3.%4."/>
      <w:lvlJc w:val="left"/>
      <w:pPr>
        <w:ind w:left="3420" w:hanging="357"/>
      </w:pPr>
    </w:lvl>
    <w:lvl w:ilvl="4">
      <w:start w:val="1"/>
      <w:numFmt w:val="decimal"/>
      <w:lvlText w:val="%1.%2.%3.%4.%5."/>
      <w:lvlJc w:val="left"/>
      <w:pPr>
        <w:ind w:left="4441" w:hanging="356"/>
      </w:pPr>
    </w:lvl>
    <w:lvl w:ilvl="5">
      <w:start w:val="1"/>
      <w:numFmt w:val="decimal"/>
      <w:lvlText w:val="%1.%2.%3.%4.%5.%6."/>
      <w:lvlJc w:val="left"/>
      <w:pPr>
        <w:ind w:left="5462" w:hanging="356"/>
      </w:pPr>
    </w:lvl>
    <w:lvl w:ilvl="6">
      <w:start w:val="1"/>
      <w:numFmt w:val="decimal"/>
      <w:lvlText w:val="%1.%2.%3.%4.%5.%6.%7."/>
      <w:lvlJc w:val="left"/>
      <w:pPr>
        <w:ind w:left="6483" w:hanging="357"/>
      </w:pPr>
    </w:lvl>
    <w:lvl w:ilvl="7">
      <w:start w:val="1"/>
      <w:numFmt w:val="decimal"/>
      <w:lvlText w:val="%1.%2.%3.%4.%5.%6.%7.%8."/>
      <w:lvlJc w:val="left"/>
      <w:pPr>
        <w:ind w:left="7504" w:hanging="357"/>
      </w:pPr>
    </w:lvl>
    <w:lvl w:ilvl="8">
      <w:start w:val="1"/>
      <w:numFmt w:val="decimal"/>
      <w:lvlText w:val="%1.%2.%3.%4.%5.%6.%7.%8.%9."/>
      <w:lvlJc w:val="left"/>
      <w:pPr>
        <w:ind w:left="8525" w:hanging="357"/>
      </w:pPr>
    </w:lvl>
  </w:abstractNum>
  <w:abstractNum w:abstractNumId="12">
    <w:nsid w:val="197C5A25"/>
    <w:multiLevelType w:val="multilevel"/>
    <w:tmpl w:val="1CDCA8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13">
    <w:nsid w:val="1B3916F3"/>
    <w:multiLevelType w:val="multilevel"/>
    <w:tmpl w:val="573E6B4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1B74622D"/>
    <w:multiLevelType w:val="multilevel"/>
    <w:tmpl w:val="2F5AD572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8"/>
      <w:numFmt w:val="decimal"/>
      <w:lvlText w:val="%1.%2."/>
      <w:lvlJc w:val="left"/>
      <w:pPr>
        <w:ind w:left="72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/>
      </w:rPr>
    </w:lvl>
  </w:abstractNum>
  <w:abstractNum w:abstractNumId="15">
    <w:nsid w:val="1D1A1EBE"/>
    <w:multiLevelType w:val="multilevel"/>
    <w:tmpl w:val="2B2C9828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C56A8"/>
    <w:multiLevelType w:val="multilevel"/>
    <w:tmpl w:val="765E65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18">
    <w:nsid w:val="1FB92CA3"/>
    <w:multiLevelType w:val="multilevel"/>
    <w:tmpl w:val="50A2D67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26205"/>
    <w:multiLevelType w:val="multilevel"/>
    <w:tmpl w:val="6AD4AA0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>
    <w:nsid w:val="21F33272"/>
    <w:multiLevelType w:val="multilevel"/>
    <w:tmpl w:val="06648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40B1B"/>
    <w:multiLevelType w:val="multilevel"/>
    <w:tmpl w:val="6EC2A26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246E39FD"/>
    <w:multiLevelType w:val="multilevel"/>
    <w:tmpl w:val="FCF04860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3">
    <w:nsid w:val="27BA4ABE"/>
    <w:multiLevelType w:val="multilevel"/>
    <w:tmpl w:val="1F6CF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20A4E"/>
    <w:multiLevelType w:val="multilevel"/>
    <w:tmpl w:val="A3D0CA08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Verdana" w:eastAsia="Verdana" w:hAnsi="Verdana" w:cs="Verdana"/>
        <w:b/>
        <w:color w:val="000000"/>
        <w:sz w:val="18"/>
        <w:szCs w:val="18"/>
      </w:rPr>
    </w:lvl>
    <w:lvl w:ilvl="3">
      <w:start w:val="1"/>
      <w:numFmt w:val="decimal"/>
      <w:lvlText w:val="%1.%2.%3.%4"/>
      <w:lvlJc w:val="left"/>
      <w:pPr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6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00330BD"/>
    <w:multiLevelType w:val="multilevel"/>
    <w:tmpl w:val="0C4CFD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0A2"/>
    <w:multiLevelType w:val="multilevel"/>
    <w:tmpl w:val="757444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27">
    <w:nsid w:val="355245DD"/>
    <w:multiLevelType w:val="multilevel"/>
    <w:tmpl w:val="D1460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A33A47"/>
    <w:multiLevelType w:val="multilevel"/>
    <w:tmpl w:val="C74A1A6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AA62565"/>
    <w:multiLevelType w:val="multilevel"/>
    <w:tmpl w:val="96A24212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A0780"/>
    <w:multiLevelType w:val="multilevel"/>
    <w:tmpl w:val="C6E25D3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2">
    <w:nsid w:val="4075776B"/>
    <w:multiLevelType w:val="multilevel"/>
    <w:tmpl w:val="3C8ADC7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33">
    <w:nsid w:val="40B06E98"/>
    <w:multiLevelType w:val="multilevel"/>
    <w:tmpl w:val="0F22F9E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42AC7AAC"/>
    <w:multiLevelType w:val="multilevel"/>
    <w:tmpl w:val="D402D3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190DEC"/>
    <w:multiLevelType w:val="multilevel"/>
    <w:tmpl w:val="A9025A1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C6D3F20"/>
    <w:multiLevelType w:val="multilevel"/>
    <w:tmpl w:val="D1B48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4746C"/>
    <w:multiLevelType w:val="multilevel"/>
    <w:tmpl w:val="2AECE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757B3"/>
    <w:multiLevelType w:val="multilevel"/>
    <w:tmpl w:val="881E725A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D4FB3"/>
    <w:multiLevelType w:val="multilevel"/>
    <w:tmpl w:val="7222F13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CFE46ED"/>
    <w:multiLevelType w:val="multilevel"/>
    <w:tmpl w:val="5252668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41">
    <w:nsid w:val="5E9301FA"/>
    <w:multiLevelType w:val="multilevel"/>
    <w:tmpl w:val="E724E78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2F435E"/>
    <w:multiLevelType w:val="multilevel"/>
    <w:tmpl w:val="6C28D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6B94551B"/>
    <w:multiLevelType w:val="multilevel"/>
    <w:tmpl w:val="6AC8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81F69"/>
    <w:multiLevelType w:val="multilevel"/>
    <w:tmpl w:val="59A6911E"/>
    <w:lvl w:ilvl="0">
      <w:start w:val="7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422" w:hanging="495"/>
      </w:pPr>
    </w:lvl>
    <w:lvl w:ilvl="2">
      <w:start w:val="3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46">
    <w:nsid w:val="6E4640A7"/>
    <w:multiLevelType w:val="multilevel"/>
    <w:tmpl w:val="213C3FC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7">
    <w:nsid w:val="6F902A9B"/>
    <w:multiLevelType w:val="multilevel"/>
    <w:tmpl w:val="57B8894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E4D2E"/>
    <w:multiLevelType w:val="multilevel"/>
    <w:tmpl w:val="4CCA3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21D17"/>
    <w:multiLevelType w:val="multilevel"/>
    <w:tmpl w:val="536E06FC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763B06DF"/>
    <w:multiLevelType w:val="multilevel"/>
    <w:tmpl w:val="94AC13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Verdana" w:eastAsia="Verdana" w:hAnsi="Verdana" w:cs="Verdana"/>
        <w:b w:val="0"/>
        <w:i w:val="0"/>
        <w:color w:val="92D050"/>
        <w:sz w:val="17"/>
        <w:szCs w:val="17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6"/>
  </w:num>
  <w:num w:numId="3">
    <w:abstractNumId w:val="13"/>
  </w:num>
  <w:num w:numId="4">
    <w:abstractNumId w:val="0"/>
  </w:num>
  <w:num w:numId="5">
    <w:abstractNumId w:val="48"/>
  </w:num>
  <w:num w:numId="6">
    <w:abstractNumId w:val="34"/>
  </w:num>
  <w:num w:numId="7">
    <w:abstractNumId w:val="24"/>
  </w:num>
  <w:num w:numId="8">
    <w:abstractNumId w:val="5"/>
  </w:num>
  <w:num w:numId="9">
    <w:abstractNumId w:val="41"/>
  </w:num>
  <w:num w:numId="10">
    <w:abstractNumId w:val="39"/>
  </w:num>
  <w:num w:numId="11">
    <w:abstractNumId w:val="10"/>
  </w:num>
  <w:num w:numId="12">
    <w:abstractNumId w:val="20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  <w:num w:numId="17">
    <w:abstractNumId w:val="1"/>
  </w:num>
  <w:num w:numId="18">
    <w:abstractNumId w:val="28"/>
  </w:num>
  <w:num w:numId="19">
    <w:abstractNumId w:val="45"/>
  </w:num>
  <w:num w:numId="20">
    <w:abstractNumId w:val="37"/>
  </w:num>
  <w:num w:numId="21">
    <w:abstractNumId w:val="17"/>
  </w:num>
  <w:num w:numId="22">
    <w:abstractNumId w:val="32"/>
  </w:num>
  <w:num w:numId="23">
    <w:abstractNumId w:val="12"/>
  </w:num>
  <w:num w:numId="24">
    <w:abstractNumId w:val="42"/>
  </w:num>
  <w:num w:numId="25">
    <w:abstractNumId w:val="19"/>
  </w:num>
  <w:num w:numId="26">
    <w:abstractNumId w:val="31"/>
  </w:num>
  <w:num w:numId="27">
    <w:abstractNumId w:val="36"/>
  </w:num>
  <w:num w:numId="28">
    <w:abstractNumId w:val="47"/>
  </w:num>
  <w:num w:numId="29">
    <w:abstractNumId w:val="4"/>
  </w:num>
  <w:num w:numId="30">
    <w:abstractNumId w:val="6"/>
  </w:num>
  <w:num w:numId="31">
    <w:abstractNumId w:val="52"/>
  </w:num>
  <w:num w:numId="32">
    <w:abstractNumId w:val="44"/>
  </w:num>
  <w:num w:numId="33">
    <w:abstractNumId w:val="35"/>
  </w:num>
  <w:num w:numId="34">
    <w:abstractNumId w:val="8"/>
  </w:num>
  <w:num w:numId="35">
    <w:abstractNumId w:val="27"/>
  </w:num>
  <w:num w:numId="36">
    <w:abstractNumId w:val="18"/>
  </w:num>
  <w:num w:numId="37">
    <w:abstractNumId w:val="23"/>
  </w:num>
  <w:num w:numId="38">
    <w:abstractNumId w:val="40"/>
  </w:num>
  <w:num w:numId="39">
    <w:abstractNumId w:val="38"/>
  </w:num>
  <w:num w:numId="40">
    <w:abstractNumId w:val="26"/>
  </w:num>
  <w:num w:numId="41">
    <w:abstractNumId w:val="50"/>
  </w:num>
  <w:num w:numId="42">
    <w:abstractNumId w:val="25"/>
  </w:num>
  <w:num w:numId="43">
    <w:abstractNumId w:val="30"/>
  </w:num>
  <w:num w:numId="44">
    <w:abstractNumId w:val="2"/>
  </w:num>
  <w:num w:numId="45">
    <w:abstractNumId w:val="49"/>
  </w:num>
  <w:num w:numId="46">
    <w:abstractNumId w:val="29"/>
  </w:num>
  <w:num w:numId="47">
    <w:abstractNumId w:val="9"/>
  </w:num>
  <w:num w:numId="48">
    <w:abstractNumId w:val="33"/>
  </w:num>
  <w:num w:numId="49">
    <w:abstractNumId w:val="21"/>
  </w:num>
  <w:num w:numId="50">
    <w:abstractNumId w:val="51"/>
  </w:num>
  <w:num w:numId="51">
    <w:abstractNumId w:val="16"/>
  </w:num>
  <w:num w:numId="52">
    <w:abstractNumId w:val="43"/>
  </w:num>
  <w:num w:numId="53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8C"/>
    <w:rsid w:val="00040A91"/>
    <w:rsid w:val="000468A6"/>
    <w:rsid w:val="000C0E09"/>
    <w:rsid w:val="000C5E8C"/>
    <w:rsid w:val="000D6E64"/>
    <w:rsid w:val="000F1DD6"/>
    <w:rsid w:val="001832D5"/>
    <w:rsid w:val="001F7CC4"/>
    <w:rsid w:val="002D0EC1"/>
    <w:rsid w:val="002E44B6"/>
    <w:rsid w:val="00310211"/>
    <w:rsid w:val="003146FF"/>
    <w:rsid w:val="0032303A"/>
    <w:rsid w:val="00393DF2"/>
    <w:rsid w:val="0040190F"/>
    <w:rsid w:val="00417210"/>
    <w:rsid w:val="004203B9"/>
    <w:rsid w:val="00445CBE"/>
    <w:rsid w:val="00447EF3"/>
    <w:rsid w:val="00452BB3"/>
    <w:rsid w:val="00473D95"/>
    <w:rsid w:val="004B54A8"/>
    <w:rsid w:val="005242A0"/>
    <w:rsid w:val="00550B71"/>
    <w:rsid w:val="005C2B1D"/>
    <w:rsid w:val="006062F6"/>
    <w:rsid w:val="00641EB7"/>
    <w:rsid w:val="00661482"/>
    <w:rsid w:val="00671635"/>
    <w:rsid w:val="00673C5B"/>
    <w:rsid w:val="00775B04"/>
    <w:rsid w:val="00780317"/>
    <w:rsid w:val="0079516A"/>
    <w:rsid w:val="007B1397"/>
    <w:rsid w:val="007B571F"/>
    <w:rsid w:val="0081047F"/>
    <w:rsid w:val="00820353"/>
    <w:rsid w:val="008213C7"/>
    <w:rsid w:val="00842175"/>
    <w:rsid w:val="008B3C62"/>
    <w:rsid w:val="008D25E7"/>
    <w:rsid w:val="00926974"/>
    <w:rsid w:val="009506E8"/>
    <w:rsid w:val="00987D0C"/>
    <w:rsid w:val="0099079B"/>
    <w:rsid w:val="009A3F5D"/>
    <w:rsid w:val="009B5BD6"/>
    <w:rsid w:val="00A673E2"/>
    <w:rsid w:val="00AB2405"/>
    <w:rsid w:val="00AD5874"/>
    <w:rsid w:val="00B34DED"/>
    <w:rsid w:val="00B95D0C"/>
    <w:rsid w:val="00BA0F1A"/>
    <w:rsid w:val="00BF5F96"/>
    <w:rsid w:val="00C3758F"/>
    <w:rsid w:val="00D132B4"/>
    <w:rsid w:val="00D2750E"/>
    <w:rsid w:val="00D63332"/>
    <w:rsid w:val="00DB3E78"/>
    <w:rsid w:val="00DD3752"/>
    <w:rsid w:val="00E672A9"/>
    <w:rsid w:val="00EA4F03"/>
    <w:rsid w:val="00ED04C3"/>
    <w:rsid w:val="00EF038B"/>
    <w:rsid w:val="00F21902"/>
    <w:rsid w:val="00F41CE1"/>
    <w:rsid w:val="00F96C5C"/>
    <w:rsid w:val="00FD75CB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7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360"/>
      </w:tabs>
      <w:ind w:left="360" w:hanging="425"/>
      <w:jc w:val="center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jc w:val="right"/>
    </w:pPr>
    <w:rPr>
      <w:rFonts w:ascii="Garamond" w:eastAsia="Garamond" w:hAnsi="Garamond" w:cs="Garamond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516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9A3F5D"/>
    <w:pPr>
      <w:ind w:left="0"/>
      <w:jc w:val="left"/>
    </w:pPr>
    <w:rPr>
      <w:rFonts w:eastAsia="MS Mincho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A3F5D"/>
    <w:rPr>
      <w:rFonts w:eastAsia="MS Mincho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9A3F5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9A3F5D"/>
    <w:pPr>
      <w:ind w:left="0"/>
      <w:jc w:val="left"/>
    </w:pPr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2A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1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DD6"/>
  </w:style>
  <w:style w:type="paragraph" w:styleId="Stopka">
    <w:name w:val="footer"/>
    <w:basedOn w:val="Normalny"/>
    <w:link w:val="StopkaZnak"/>
    <w:uiPriority w:val="99"/>
    <w:unhideWhenUsed/>
    <w:rsid w:val="000F1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DD6"/>
  </w:style>
  <w:style w:type="character" w:styleId="Hipercze">
    <w:name w:val="Hyperlink"/>
    <w:basedOn w:val="Domylnaczcionkaakapitu"/>
    <w:uiPriority w:val="99"/>
    <w:unhideWhenUsed/>
    <w:rsid w:val="00FF5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360"/>
      </w:tabs>
      <w:ind w:left="360" w:hanging="425"/>
      <w:jc w:val="center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jc w:val="right"/>
    </w:pPr>
    <w:rPr>
      <w:rFonts w:ascii="Garamond" w:eastAsia="Garamond" w:hAnsi="Garamond" w:cs="Garamond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516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9A3F5D"/>
    <w:pPr>
      <w:ind w:left="0"/>
      <w:jc w:val="left"/>
    </w:pPr>
    <w:rPr>
      <w:rFonts w:eastAsia="MS Mincho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A3F5D"/>
    <w:rPr>
      <w:rFonts w:eastAsia="MS Mincho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9A3F5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9A3F5D"/>
    <w:pPr>
      <w:ind w:left="0"/>
      <w:jc w:val="left"/>
    </w:pPr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2A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1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DD6"/>
  </w:style>
  <w:style w:type="paragraph" w:styleId="Stopka">
    <w:name w:val="footer"/>
    <w:basedOn w:val="Normalny"/>
    <w:link w:val="StopkaZnak"/>
    <w:uiPriority w:val="99"/>
    <w:unhideWhenUsed/>
    <w:rsid w:val="000F1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DD6"/>
  </w:style>
  <w:style w:type="character" w:styleId="Hipercze">
    <w:name w:val="Hyperlink"/>
    <w:basedOn w:val="Domylnaczcionkaakapitu"/>
    <w:uiPriority w:val="99"/>
    <w:unhideWhenUsed/>
    <w:rsid w:val="00FF5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7F9C-5143-45AC-A3AC-9272EAB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dniecka</dc:creator>
  <cp:lastModifiedBy>Agnieszka Woźna</cp:lastModifiedBy>
  <cp:revision>3</cp:revision>
  <cp:lastPrinted>2021-02-16T13:17:00Z</cp:lastPrinted>
  <dcterms:created xsi:type="dcterms:W3CDTF">2022-07-22T11:43:00Z</dcterms:created>
  <dcterms:modified xsi:type="dcterms:W3CDTF">2022-07-22T11:47:00Z</dcterms:modified>
</cp:coreProperties>
</file>